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经典诗选  1  霎那芳华  汉英对照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经典诗选  1  霎那芳华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44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泰戈尔经典诗选  1  霎那芳华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